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9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3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8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3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5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92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51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8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5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7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5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7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64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6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7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52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8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51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96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48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41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99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4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0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62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15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66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18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7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20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7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24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6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22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6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1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4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0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93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0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9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5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8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55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8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56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6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6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59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73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5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7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5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8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58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190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26B4E" w:rsidRPr="00477B8E" w:rsidTr="0094094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449890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6B4E" w:rsidRPr="00E26B4E" w:rsidRDefault="00E26B4E" w:rsidP="00E26B4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221023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4E" w:rsidRPr="00E26B4E" w:rsidRDefault="00E26B4E" w:rsidP="00E26B4E">
            <w:pPr>
              <w:jc w:val="center"/>
              <w:rPr>
                <w:sz w:val="24"/>
                <w:szCs w:val="24"/>
              </w:rPr>
            </w:pPr>
            <w:r w:rsidRPr="00E26B4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AF" w:rsidRDefault="00AD4FAF" w:rsidP="00406DC6">
      <w:r>
        <w:separator/>
      </w:r>
    </w:p>
  </w:endnote>
  <w:endnote w:type="continuationSeparator" w:id="0">
    <w:p w:rsidR="00AD4FAF" w:rsidRDefault="00AD4FA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AF" w:rsidRDefault="00AD4FAF" w:rsidP="00406DC6">
      <w:r>
        <w:separator/>
      </w:r>
    </w:p>
  </w:footnote>
  <w:footnote w:type="continuationSeparator" w:id="0">
    <w:p w:rsidR="00AD4FAF" w:rsidRDefault="00AD4FA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420F9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26B4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20F9C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D4FAF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26B4E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7162C6-9AFC-4676-9D16-87DCE9C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11:13:00Z</dcterms:created>
  <dcterms:modified xsi:type="dcterms:W3CDTF">2026-03-17T11:13:00Z</dcterms:modified>
  <dc:language>ru-RU</dc:language>
</cp:coreProperties>
</file>